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3C3F7" w14:textId="03E84015" w:rsidR="003E0FF3" w:rsidRDefault="00FD185E" w:rsidP="00FD185E">
      <w:pPr>
        <w:rPr>
          <w:b/>
          <w:bCs/>
        </w:rPr>
      </w:pPr>
      <w:r>
        <w:rPr>
          <w:b/>
          <w:bCs/>
        </w:rPr>
        <w:t>Homework 1</w:t>
      </w:r>
    </w:p>
    <w:p w14:paraId="7FEF0AF1" w14:textId="7DD48C09" w:rsidR="009266BC" w:rsidRDefault="0077228E" w:rsidP="009266BC">
      <w:pPr>
        <w:pStyle w:val="ListParagraph"/>
        <w:numPr>
          <w:ilvl w:val="0"/>
          <w:numId w:val="6"/>
        </w:numPr>
      </w:pPr>
      <w:r>
        <w:t>Draw a block diagram to implement the following algorithm:</w:t>
      </w:r>
    </w:p>
    <w:p w14:paraId="5E0D3E89" w14:textId="57FC0EF2" w:rsidR="0077228E" w:rsidRPr="00C5578A" w:rsidRDefault="0077228E" w:rsidP="0077228E">
      <w:pPr>
        <w:pStyle w:val="Code"/>
        <w:rPr>
          <w:sz w:val="20"/>
          <w:szCs w:val="20"/>
        </w:rPr>
      </w:pPr>
      <w:r w:rsidRPr="00C5578A">
        <w:rPr>
          <w:sz w:val="20"/>
          <w:szCs w:val="20"/>
        </w:rPr>
        <w:t xml:space="preserve">int </w:t>
      </w:r>
      <w:proofErr w:type="spellStart"/>
      <w:r w:rsidRPr="00C5578A">
        <w:rPr>
          <w:sz w:val="20"/>
          <w:szCs w:val="20"/>
        </w:rPr>
        <w:t>PredY</w:t>
      </w:r>
      <w:proofErr w:type="spellEnd"/>
      <w:r w:rsidRPr="00C5578A">
        <w:rPr>
          <w:sz w:val="20"/>
          <w:szCs w:val="20"/>
        </w:rPr>
        <w:t xml:space="preserve">(int x1, int y1, int x2, int y2, int </w:t>
      </w:r>
      <w:proofErr w:type="spellStart"/>
      <w:r w:rsidRPr="00C5578A">
        <w:rPr>
          <w:sz w:val="20"/>
          <w:szCs w:val="20"/>
        </w:rPr>
        <w:t>xp</w:t>
      </w:r>
      <w:proofErr w:type="spellEnd"/>
      <w:r w:rsidRPr="00C5578A">
        <w:rPr>
          <w:sz w:val="20"/>
          <w:szCs w:val="20"/>
        </w:rPr>
        <w:t>)</w:t>
      </w:r>
    </w:p>
    <w:p w14:paraId="7BD64D13" w14:textId="302F7B74" w:rsidR="0077228E" w:rsidRPr="00C5578A" w:rsidRDefault="0077228E" w:rsidP="0077228E">
      <w:pPr>
        <w:pStyle w:val="Code"/>
        <w:rPr>
          <w:sz w:val="20"/>
          <w:szCs w:val="20"/>
        </w:rPr>
      </w:pPr>
      <w:r w:rsidRPr="00C5578A">
        <w:rPr>
          <w:sz w:val="20"/>
          <w:szCs w:val="20"/>
        </w:rPr>
        <w:t>{</w:t>
      </w:r>
    </w:p>
    <w:p w14:paraId="289FEAE8" w14:textId="3E3F1B02" w:rsidR="0077228E" w:rsidRPr="00C5578A" w:rsidRDefault="00C5578A" w:rsidP="0077228E">
      <w:pPr>
        <w:pStyle w:val="Code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77228E" w:rsidRPr="00C5578A">
        <w:rPr>
          <w:sz w:val="20"/>
          <w:szCs w:val="20"/>
        </w:rPr>
        <w:t>int m, b, ynew;</w:t>
      </w:r>
    </w:p>
    <w:p w14:paraId="74D3A6CB" w14:textId="0B9A2ACC" w:rsidR="0077228E" w:rsidRPr="00C5578A" w:rsidRDefault="0077228E" w:rsidP="0077228E">
      <w:pPr>
        <w:pStyle w:val="Code"/>
        <w:rPr>
          <w:sz w:val="20"/>
          <w:szCs w:val="20"/>
        </w:rPr>
      </w:pPr>
      <w:r w:rsidRPr="00C5578A">
        <w:rPr>
          <w:sz w:val="20"/>
          <w:szCs w:val="20"/>
        </w:rPr>
        <w:t xml:space="preserve"> </w:t>
      </w:r>
    </w:p>
    <w:p w14:paraId="34688FFA" w14:textId="0F565C6A" w:rsidR="0077228E" w:rsidRPr="00C5578A" w:rsidRDefault="00C5578A" w:rsidP="0077228E">
      <w:pPr>
        <w:pStyle w:val="Code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77228E" w:rsidRPr="00C5578A">
        <w:rPr>
          <w:sz w:val="20"/>
          <w:szCs w:val="20"/>
        </w:rPr>
        <w:t>if (x1 – x2) &lt;&gt; 0</w:t>
      </w:r>
    </w:p>
    <w:p w14:paraId="75FEF54F" w14:textId="0D188FEC" w:rsidR="0077228E" w:rsidRPr="00C5578A" w:rsidRDefault="00C5578A" w:rsidP="0077228E">
      <w:pPr>
        <w:pStyle w:val="Code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77228E" w:rsidRPr="00C5578A">
        <w:rPr>
          <w:sz w:val="20"/>
          <w:szCs w:val="20"/>
        </w:rPr>
        <w:t>{</w:t>
      </w:r>
    </w:p>
    <w:p w14:paraId="0F346C84" w14:textId="1C403811" w:rsidR="0077228E" w:rsidRPr="00C5578A" w:rsidRDefault="0077228E" w:rsidP="0077228E">
      <w:pPr>
        <w:pStyle w:val="Code"/>
        <w:rPr>
          <w:sz w:val="20"/>
          <w:szCs w:val="20"/>
        </w:rPr>
      </w:pPr>
      <w:r w:rsidRPr="00C5578A">
        <w:rPr>
          <w:sz w:val="20"/>
          <w:szCs w:val="20"/>
        </w:rPr>
        <w:t xml:space="preserve">    </w:t>
      </w:r>
      <w:r w:rsidR="00C5578A">
        <w:rPr>
          <w:sz w:val="20"/>
          <w:szCs w:val="20"/>
        </w:rPr>
        <w:t xml:space="preserve">    </w:t>
      </w:r>
      <w:r w:rsidRPr="00C5578A">
        <w:rPr>
          <w:sz w:val="20"/>
          <w:szCs w:val="20"/>
        </w:rPr>
        <w:t>m = (y1 – y2)/(x1 – x2);</w:t>
      </w:r>
    </w:p>
    <w:p w14:paraId="7D9A278D" w14:textId="604CCFF6" w:rsidR="0077228E" w:rsidRPr="00C5578A" w:rsidRDefault="0077228E" w:rsidP="0077228E">
      <w:pPr>
        <w:pStyle w:val="Code"/>
        <w:rPr>
          <w:sz w:val="20"/>
          <w:szCs w:val="20"/>
        </w:rPr>
      </w:pPr>
      <w:r w:rsidRPr="00C5578A">
        <w:rPr>
          <w:sz w:val="20"/>
          <w:szCs w:val="20"/>
        </w:rPr>
        <w:t xml:space="preserve">    </w:t>
      </w:r>
      <w:r w:rsidR="00C5578A">
        <w:rPr>
          <w:sz w:val="20"/>
          <w:szCs w:val="20"/>
        </w:rPr>
        <w:t xml:space="preserve">    </w:t>
      </w:r>
      <w:r w:rsidRPr="00C5578A">
        <w:rPr>
          <w:sz w:val="20"/>
          <w:szCs w:val="20"/>
        </w:rPr>
        <w:t>b = y1 – m * x1;</w:t>
      </w:r>
    </w:p>
    <w:p w14:paraId="3A05AAEA" w14:textId="3DF117ED" w:rsidR="0077228E" w:rsidRPr="00C5578A" w:rsidRDefault="0077228E" w:rsidP="0077228E">
      <w:pPr>
        <w:pStyle w:val="Code"/>
        <w:rPr>
          <w:sz w:val="20"/>
          <w:szCs w:val="20"/>
        </w:rPr>
      </w:pPr>
      <w:r w:rsidRPr="00C5578A">
        <w:rPr>
          <w:sz w:val="20"/>
          <w:szCs w:val="20"/>
        </w:rPr>
        <w:t xml:space="preserve">    </w:t>
      </w:r>
      <w:r w:rsidR="00C5578A">
        <w:rPr>
          <w:sz w:val="20"/>
          <w:szCs w:val="20"/>
        </w:rPr>
        <w:t xml:space="preserve">    </w:t>
      </w:r>
      <w:r w:rsidRPr="00C5578A">
        <w:rPr>
          <w:sz w:val="20"/>
          <w:szCs w:val="20"/>
        </w:rPr>
        <w:t>ynew = m * xp + b;</w:t>
      </w:r>
    </w:p>
    <w:p w14:paraId="6DB720FD" w14:textId="43BB4011" w:rsidR="0077228E" w:rsidRPr="00C5578A" w:rsidRDefault="0077228E" w:rsidP="0077228E">
      <w:pPr>
        <w:pStyle w:val="Code"/>
        <w:rPr>
          <w:sz w:val="20"/>
          <w:szCs w:val="20"/>
        </w:rPr>
      </w:pPr>
      <w:r w:rsidRPr="00C5578A">
        <w:rPr>
          <w:sz w:val="20"/>
          <w:szCs w:val="20"/>
        </w:rPr>
        <w:t xml:space="preserve">    </w:t>
      </w:r>
      <w:r w:rsidR="00C5578A">
        <w:rPr>
          <w:sz w:val="20"/>
          <w:szCs w:val="20"/>
        </w:rPr>
        <w:t xml:space="preserve">    </w:t>
      </w:r>
      <w:r w:rsidRPr="00C5578A">
        <w:rPr>
          <w:sz w:val="20"/>
          <w:szCs w:val="20"/>
        </w:rPr>
        <w:t>return(ynew);</w:t>
      </w:r>
    </w:p>
    <w:p w14:paraId="000DFCC9" w14:textId="73E0F700" w:rsidR="0077228E" w:rsidRPr="00C5578A" w:rsidRDefault="00C5578A" w:rsidP="0077228E">
      <w:pPr>
        <w:pStyle w:val="Code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77228E" w:rsidRPr="00C5578A">
        <w:rPr>
          <w:sz w:val="20"/>
          <w:szCs w:val="20"/>
        </w:rPr>
        <w:t>}</w:t>
      </w:r>
    </w:p>
    <w:p w14:paraId="5B796B33" w14:textId="2B12F73E" w:rsidR="0077228E" w:rsidRPr="00C5578A" w:rsidRDefault="00C5578A" w:rsidP="0077228E">
      <w:pPr>
        <w:pStyle w:val="Code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77228E" w:rsidRPr="00C5578A">
        <w:rPr>
          <w:sz w:val="20"/>
          <w:szCs w:val="20"/>
        </w:rPr>
        <w:t>else</w:t>
      </w:r>
    </w:p>
    <w:p w14:paraId="3CFF890B" w14:textId="20F9C123" w:rsidR="0077228E" w:rsidRPr="00C5578A" w:rsidRDefault="00C5578A" w:rsidP="0077228E">
      <w:pPr>
        <w:pStyle w:val="Code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77228E" w:rsidRPr="00C5578A">
        <w:rPr>
          <w:sz w:val="20"/>
          <w:szCs w:val="20"/>
        </w:rPr>
        <w:t>{</w:t>
      </w:r>
    </w:p>
    <w:p w14:paraId="09A888F6" w14:textId="4CDE161A" w:rsidR="0077228E" w:rsidRPr="00C5578A" w:rsidRDefault="0077228E" w:rsidP="0077228E">
      <w:pPr>
        <w:pStyle w:val="Code"/>
        <w:rPr>
          <w:sz w:val="20"/>
          <w:szCs w:val="20"/>
        </w:rPr>
      </w:pPr>
      <w:r w:rsidRPr="00C5578A">
        <w:rPr>
          <w:sz w:val="20"/>
          <w:szCs w:val="20"/>
        </w:rPr>
        <w:t xml:space="preserve">    </w:t>
      </w:r>
      <w:r w:rsidR="00C5578A">
        <w:rPr>
          <w:sz w:val="20"/>
          <w:szCs w:val="20"/>
        </w:rPr>
        <w:t xml:space="preserve">    </w:t>
      </w:r>
      <w:r w:rsidRPr="00C5578A">
        <w:rPr>
          <w:sz w:val="20"/>
          <w:szCs w:val="20"/>
        </w:rPr>
        <w:t>return(65535);</w:t>
      </w:r>
    </w:p>
    <w:p w14:paraId="40E4E9FD" w14:textId="7E0C1F9B" w:rsidR="0077228E" w:rsidRPr="00C5578A" w:rsidRDefault="00C5578A" w:rsidP="0077228E">
      <w:pPr>
        <w:pStyle w:val="Code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77228E" w:rsidRPr="00C5578A">
        <w:rPr>
          <w:sz w:val="20"/>
          <w:szCs w:val="20"/>
        </w:rPr>
        <w:t>}</w:t>
      </w:r>
    </w:p>
    <w:p w14:paraId="54A4C38D" w14:textId="26D0BABF" w:rsidR="0077228E" w:rsidRPr="00C5578A" w:rsidRDefault="0077228E" w:rsidP="0077228E">
      <w:pPr>
        <w:pStyle w:val="Code"/>
        <w:rPr>
          <w:sz w:val="20"/>
          <w:szCs w:val="20"/>
        </w:rPr>
      </w:pPr>
      <w:r w:rsidRPr="00C5578A">
        <w:rPr>
          <w:sz w:val="20"/>
          <w:szCs w:val="20"/>
        </w:rPr>
        <w:t>}</w:t>
      </w:r>
    </w:p>
    <w:p w14:paraId="09FA200C" w14:textId="6411E258" w:rsidR="009266BC" w:rsidRDefault="0077228E" w:rsidP="0077228E">
      <w:pPr>
        <w:jc w:val="center"/>
      </w:pPr>
      <w:r>
        <w:rPr>
          <w:noProof/>
        </w:rPr>
        <w:drawing>
          <wp:inline distT="0" distB="0" distL="0" distR="0" wp14:anchorId="1D2523E3" wp14:editId="13E24FF0">
            <wp:extent cx="5292697" cy="4600575"/>
            <wp:effectExtent l="0" t="0" r="3810" b="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297" cy="461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F9A8" w14:textId="65DAC108" w:rsidR="002A6930" w:rsidRDefault="002A6930" w:rsidP="002A6930">
      <w:pPr>
        <w:pStyle w:val="ListParagraph"/>
        <w:numPr>
          <w:ilvl w:val="0"/>
          <w:numId w:val="6"/>
        </w:numPr>
      </w:pPr>
      <w:r>
        <w:lastRenderedPageBreak/>
        <w:t>Design a top level for the magic function component below:</w:t>
      </w:r>
    </w:p>
    <w:p w14:paraId="15979DBC" w14:textId="642F12DD" w:rsidR="002A6930" w:rsidRPr="002A6930" w:rsidRDefault="002A6930" w:rsidP="002A6930">
      <w:pPr>
        <w:pStyle w:val="Code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omponent magic is</w:t>
      </w:r>
    </w:p>
    <w:p w14:paraId="748AF5E2" w14:textId="29183694" w:rsidR="002A6930" w:rsidRPr="002A6930" w:rsidRDefault="002A6930" w:rsidP="002A6930">
      <w:pPr>
        <w:pStyle w:val="Code"/>
        <w:rPr>
          <w:sz w:val="20"/>
          <w:szCs w:val="20"/>
        </w:rPr>
      </w:pPr>
      <w:r>
        <w:rPr>
          <w:sz w:val="20"/>
          <w:szCs w:val="20"/>
        </w:rPr>
        <w:t>port(</w:t>
      </w:r>
    </w:p>
    <w:p w14:paraId="1207CEF9" w14:textId="3D3C6270" w:rsidR="002A6930" w:rsidRPr="002A6930" w:rsidRDefault="002A6930" w:rsidP="002A6930">
      <w:pPr>
        <w:pStyle w:val="Code"/>
        <w:rPr>
          <w:sz w:val="20"/>
          <w:szCs w:val="20"/>
        </w:rPr>
      </w:pPr>
      <w:r w:rsidRPr="002A6930">
        <w:rPr>
          <w:sz w:val="20"/>
          <w:szCs w:val="20"/>
        </w:rPr>
        <w:t xml:space="preserve">    </w:t>
      </w:r>
      <w:r>
        <w:rPr>
          <w:sz w:val="20"/>
          <w:szCs w:val="20"/>
        </w:rPr>
        <w:t>clk : in STD_LOGIC;</w:t>
      </w:r>
    </w:p>
    <w:p w14:paraId="509BE146" w14:textId="4DB310D9" w:rsidR="002A6930" w:rsidRPr="002A6930" w:rsidRDefault="002A6930" w:rsidP="002A6930">
      <w:pPr>
        <w:pStyle w:val="Code"/>
        <w:rPr>
          <w:sz w:val="20"/>
          <w:szCs w:val="20"/>
        </w:rPr>
      </w:pPr>
      <w:r w:rsidRPr="002A6930">
        <w:rPr>
          <w:sz w:val="20"/>
          <w:szCs w:val="20"/>
        </w:rPr>
        <w:t xml:space="preserve"> </w:t>
      </w:r>
      <w:r w:rsidR="00361599">
        <w:rPr>
          <w:sz w:val="20"/>
          <w:szCs w:val="20"/>
        </w:rPr>
        <w:t xml:space="preserve">   clr : in STD_LOGIC;</w:t>
      </w:r>
    </w:p>
    <w:p w14:paraId="071E2AD3" w14:textId="1687B739" w:rsidR="002A6930" w:rsidRDefault="002A6930" w:rsidP="002A6930">
      <w:pPr>
        <w:pStyle w:val="Code"/>
        <w:rPr>
          <w:sz w:val="20"/>
          <w:szCs w:val="20"/>
        </w:rPr>
      </w:pPr>
      <w:r w:rsidRPr="002A6930">
        <w:rPr>
          <w:sz w:val="20"/>
          <w:szCs w:val="20"/>
        </w:rPr>
        <w:t xml:space="preserve">    </w:t>
      </w:r>
      <w:r w:rsidR="00361599">
        <w:rPr>
          <w:sz w:val="20"/>
          <w:szCs w:val="20"/>
        </w:rPr>
        <w:t>go  : in STD_LOGIC;</w:t>
      </w:r>
    </w:p>
    <w:p w14:paraId="6F8CD2BB" w14:textId="06597FF2" w:rsidR="00361599" w:rsidRPr="002A6930" w:rsidRDefault="00361599" w:rsidP="002A6930">
      <w:pPr>
        <w:pStyle w:val="Code"/>
        <w:rPr>
          <w:sz w:val="20"/>
          <w:szCs w:val="20"/>
        </w:rPr>
      </w:pPr>
      <w:r>
        <w:rPr>
          <w:sz w:val="20"/>
          <w:szCs w:val="20"/>
        </w:rPr>
        <w:t xml:space="preserve">    input : in STD_LOGIC_VECTOR (15 downto 0);</w:t>
      </w:r>
    </w:p>
    <w:p w14:paraId="2B5DA5D0" w14:textId="2596A3EF" w:rsidR="002A6930" w:rsidRPr="002A6930" w:rsidRDefault="002A6930" w:rsidP="002A6930">
      <w:pPr>
        <w:pStyle w:val="Code"/>
        <w:rPr>
          <w:sz w:val="20"/>
          <w:szCs w:val="20"/>
        </w:rPr>
      </w:pPr>
      <w:r w:rsidRPr="002A6930">
        <w:rPr>
          <w:sz w:val="20"/>
          <w:szCs w:val="20"/>
        </w:rPr>
        <w:t xml:space="preserve">    </w:t>
      </w:r>
      <w:r w:rsidR="00361599">
        <w:rPr>
          <w:sz w:val="20"/>
          <w:szCs w:val="20"/>
        </w:rPr>
        <w:t>answer_ready : out STD_LOGIC;</w:t>
      </w:r>
    </w:p>
    <w:p w14:paraId="42AEE924" w14:textId="39D6404C" w:rsidR="002A6930" w:rsidRPr="002A6930" w:rsidRDefault="002A6930" w:rsidP="002A6930">
      <w:pPr>
        <w:pStyle w:val="Code"/>
        <w:rPr>
          <w:sz w:val="20"/>
          <w:szCs w:val="20"/>
        </w:rPr>
      </w:pPr>
      <w:r w:rsidRPr="002A6930">
        <w:rPr>
          <w:sz w:val="20"/>
          <w:szCs w:val="20"/>
        </w:rPr>
        <w:t xml:space="preserve">    </w:t>
      </w:r>
      <w:r w:rsidR="00361599">
        <w:rPr>
          <w:sz w:val="20"/>
          <w:szCs w:val="20"/>
        </w:rPr>
        <w:t>answer : out STD_LOGIC_VECTOR (15 downto 0);</w:t>
      </w:r>
    </w:p>
    <w:p w14:paraId="439036BA" w14:textId="545E4AAA" w:rsidR="002A6930" w:rsidRPr="002A6930" w:rsidRDefault="00871C9F" w:rsidP="002A6930">
      <w:pPr>
        <w:pStyle w:val="Code"/>
        <w:rPr>
          <w:sz w:val="20"/>
          <w:szCs w:val="20"/>
        </w:rPr>
      </w:pPr>
      <w:r>
        <w:rPr>
          <w:sz w:val="20"/>
          <w:szCs w:val="20"/>
        </w:rPr>
        <w:t>);</w:t>
      </w:r>
    </w:p>
    <w:p w14:paraId="142C3955" w14:textId="212CC9C3" w:rsidR="002A6930" w:rsidRDefault="00871C9F" w:rsidP="002A6930">
      <w:pPr>
        <w:pStyle w:val="Code"/>
        <w:rPr>
          <w:sz w:val="20"/>
          <w:szCs w:val="20"/>
        </w:rPr>
      </w:pPr>
      <w:r>
        <w:rPr>
          <w:sz w:val="20"/>
          <w:szCs w:val="20"/>
        </w:rPr>
        <w:t>end component;</w:t>
      </w:r>
    </w:p>
    <w:p w14:paraId="0D75422A" w14:textId="66780997" w:rsidR="009D6687" w:rsidRDefault="009D6687" w:rsidP="009D6687">
      <w:pPr>
        <w:pStyle w:val="Code"/>
        <w:numPr>
          <w:ilvl w:val="0"/>
          <w:numId w:val="0"/>
        </w:numPr>
        <w:ind w:left="864" w:hanging="360"/>
        <w:rPr>
          <w:sz w:val="20"/>
          <w:szCs w:val="20"/>
        </w:rPr>
      </w:pPr>
    </w:p>
    <w:p w14:paraId="0FA8DE9A" w14:textId="5207B52E" w:rsidR="009D6687" w:rsidRDefault="009D6687" w:rsidP="009D6687">
      <w:r>
        <w:t>State Machine:</w:t>
      </w:r>
      <w:r>
        <w:rPr>
          <w:noProof/>
        </w:rPr>
        <w:drawing>
          <wp:inline distT="0" distB="0" distL="0" distR="0" wp14:anchorId="045DFB81" wp14:editId="6CA3DB85">
            <wp:extent cx="5943600" cy="2728595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42343" w14:textId="77777777" w:rsidR="00C91720" w:rsidRDefault="00C91720" w:rsidP="009D6687"/>
    <w:p w14:paraId="04A7E754" w14:textId="77777777" w:rsidR="00C91720" w:rsidRDefault="00C91720" w:rsidP="009D6687"/>
    <w:p w14:paraId="284A8075" w14:textId="77777777" w:rsidR="00C91720" w:rsidRDefault="00C91720" w:rsidP="009D6687"/>
    <w:p w14:paraId="1ABC7AFF" w14:textId="77777777" w:rsidR="00C91720" w:rsidRDefault="00C91720" w:rsidP="009D6687"/>
    <w:p w14:paraId="37F1F855" w14:textId="77777777" w:rsidR="00C91720" w:rsidRDefault="00C91720" w:rsidP="009D6687"/>
    <w:p w14:paraId="59CB6F01" w14:textId="77777777" w:rsidR="00C91720" w:rsidRDefault="00C91720" w:rsidP="009D6687"/>
    <w:p w14:paraId="61F0473D" w14:textId="77777777" w:rsidR="00C91720" w:rsidRDefault="00C91720" w:rsidP="009D6687"/>
    <w:p w14:paraId="7B7CF7E4" w14:textId="77777777" w:rsidR="00C91720" w:rsidRDefault="00C91720" w:rsidP="009D6687"/>
    <w:p w14:paraId="78B8B8EE" w14:textId="77777777" w:rsidR="00C91720" w:rsidRDefault="00C91720" w:rsidP="009D6687"/>
    <w:p w14:paraId="0CBE7942" w14:textId="043ECFDB" w:rsidR="009D6687" w:rsidRDefault="009D6687" w:rsidP="009D6687">
      <w:r>
        <w:lastRenderedPageBreak/>
        <w:t>Top Level Block Diagram:</w:t>
      </w:r>
    </w:p>
    <w:p w14:paraId="27EB2A87" w14:textId="3A4CDF4F" w:rsidR="009D6687" w:rsidRPr="000154D6" w:rsidRDefault="00BF6D66" w:rsidP="009D6687">
      <w:r>
        <w:rPr>
          <w:noProof/>
        </w:rPr>
        <w:drawing>
          <wp:inline distT="0" distB="0" distL="0" distR="0" wp14:anchorId="321FA41B" wp14:editId="3C9F5088">
            <wp:extent cx="5943600" cy="5401945"/>
            <wp:effectExtent l="0" t="0" r="0" b="8255"/>
            <wp:docPr id="6" name="Picture 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schematic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6687" w:rsidRPr="000154D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1A07A" w14:textId="77777777" w:rsidR="004422FB" w:rsidRDefault="004422FB" w:rsidP="00CA2364">
      <w:pPr>
        <w:spacing w:after="0" w:line="240" w:lineRule="auto"/>
      </w:pPr>
      <w:r>
        <w:separator/>
      </w:r>
    </w:p>
  </w:endnote>
  <w:endnote w:type="continuationSeparator" w:id="0">
    <w:p w14:paraId="5B2E10CF" w14:textId="77777777" w:rsidR="004422FB" w:rsidRDefault="004422FB" w:rsidP="00CA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E28EB" w14:textId="4677E179" w:rsidR="00B117B2" w:rsidRDefault="00B117B2">
    <w:pPr>
      <w:pStyle w:val="Footer"/>
      <w:jc w:val="right"/>
    </w:pPr>
    <w:r>
      <w:t xml:space="preserve">Funke, </w:t>
    </w:r>
    <w:sdt>
      <w:sdtPr>
        <w:id w:val="-12787878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0229663" w14:textId="77777777" w:rsidR="00B117B2" w:rsidRDefault="00B117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9029B" w14:textId="77777777" w:rsidR="004422FB" w:rsidRDefault="004422FB" w:rsidP="00CA2364">
      <w:pPr>
        <w:spacing w:after="0" w:line="240" w:lineRule="auto"/>
      </w:pPr>
      <w:r>
        <w:separator/>
      </w:r>
    </w:p>
  </w:footnote>
  <w:footnote w:type="continuationSeparator" w:id="0">
    <w:p w14:paraId="50D24F13" w14:textId="77777777" w:rsidR="004422FB" w:rsidRDefault="004422FB" w:rsidP="00CA2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3B2F0" w14:textId="3B1FB22C" w:rsidR="00CA2364" w:rsidRDefault="00CA2364">
    <w:pPr>
      <w:pStyle w:val="Header"/>
    </w:pPr>
    <w:r>
      <w:t>Daniel Funke</w:t>
    </w:r>
  </w:p>
  <w:p w14:paraId="4A03172D" w14:textId="01526D89" w:rsidR="00CA2364" w:rsidRDefault="00CA2364">
    <w:pPr>
      <w:pStyle w:val="Header"/>
    </w:pPr>
    <w:r>
      <w:t>ECE 5710</w:t>
    </w:r>
  </w:p>
  <w:p w14:paraId="5240DBAA" w14:textId="5BE49F25" w:rsidR="00CA2364" w:rsidRDefault="00F85F50">
    <w:pPr>
      <w:pStyle w:val="Header"/>
    </w:pPr>
    <w:r>
      <w:t>Homework 1</w:t>
    </w:r>
  </w:p>
  <w:p w14:paraId="37683DFE" w14:textId="63F2C60F" w:rsidR="00CA2364" w:rsidRDefault="00F85F50">
    <w:pPr>
      <w:pStyle w:val="Header"/>
    </w:pPr>
    <w:r>
      <w:t>10/18/2022</w:t>
    </w:r>
  </w:p>
  <w:p w14:paraId="73A51BE4" w14:textId="77777777" w:rsidR="00F85F50" w:rsidRDefault="00F85F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5BF"/>
    <w:multiLevelType w:val="hybridMultilevel"/>
    <w:tmpl w:val="375E9F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9785C"/>
    <w:multiLevelType w:val="hybridMultilevel"/>
    <w:tmpl w:val="8BD27C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83784"/>
    <w:multiLevelType w:val="hybridMultilevel"/>
    <w:tmpl w:val="FA6A4A68"/>
    <w:lvl w:ilvl="0" w:tplc="CCC655E2">
      <w:start w:val="1"/>
      <w:numFmt w:val="decimal"/>
      <w:pStyle w:val="Code"/>
      <w:lvlText w:val="%1"/>
      <w:lvlJc w:val="left"/>
      <w:pPr>
        <w:ind w:left="86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1AC95685"/>
    <w:multiLevelType w:val="hybridMultilevel"/>
    <w:tmpl w:val="F3E8B9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A38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71623A4"/>
    <w:multiLevelType w:val="hybridMultilevel"/>
    <w:tmpl w:val="EA5A1FDC"/>
    <w:lvl w:ilvl="0" w:tplc="34C02AAE">
      <w:start w:val="1"/>
      <w:numFmt w:val="decimal"/>
      <w:suff w:val="space"/>
      <w:lvlText w:val="%1)"/>
      <w:lvlJc w:val="left"/>
      <w:pPr>
        <w:ind w:left="144" w:hanging="144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F734A"/>
    <w:multiLevelType w:val="hybridMultilevel"/>
    <w:tmpl w:val="6C94CC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F4371"/>
    <w:multiLevelType w:val="hybridMultilevel"/>
    <w:tmpl w:val="56B82518"/>
    <w:lvl w:ilvl="0" w:tplc="6D6C66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400532">
    <w:abstractNumId w:val="0"/>
  </w:num>
  <w:num w:numId="2" w16cid:durableId="582102643">
    <w:abstractNumId w:val="7"/>
  </w:num>
  <w:num w:numId="3" w16cid:durableId="80219452">
    <w:abstractNumId w:val="6"/>
  </w:num>
  <w:num w:numId="4" w16cid:durableId="472061129">
    <w:abstractNumId w:val="1"/>
  </w:num>
  <w:num w:numId="5" w16cid:durableId="1918785929">
    <w:abstractNumId w:val="3"/>
  </w:num>
  <w:num w:numId="6" w16cid:durableId="874268968">
    <w:abstractNumId w:val="5"/>
  </w:num>
  <w:num w:numId="7" w16cid:durableId="619385855">
    <w:abstractNumId w:val="4"/>
  </w:num>
  <w:num w:numId="8" w16cid:durableId="564949800">
    <w:abstractNumId w:val="2"/>
  </w:num>
  <w:num w:numId="9" w16cid:durableId="140988877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9BD"/>
    <w:rsid w:val="000154D6"/>
    <w:rsid w:val="000366C5"/>
    <w:rsid w:val="000548EC"/>
    <w:rsid w:val="000978C3"/>
    <w:rsid w:val="000C7397"/>
    <w:rsid w:val="000D0D65"/>
    <w:rsid w:val="000D5EAD"/>
    <w:rsid w:val="00146A4B"/>
    <w:rsid w:val="001B70DA"/>
    <w:rsid w:val="001C4496"/>
    <w:rsid w:val="00211AD1"/>
    <w:rsid w:val="00231A7E"/>
    <w:rsid w:val="002A6930"/>
    <w:rsid w:val="0035502F"/>
    <w:rsid w:val="00361599"/>
    <w:rsid w:val="003E0FF3"/>
    <w:rsid w:val="00421CCB"/>
    <w:rsid w:val="0042401D"/>
    <w:rsid w:val="00424FAB"/>
    <w:rsid w:val="00433C69"/>
    <w:rsid w:val="004422FB"/>
    <w:rsid w:val="00492A6E"/>
    <w:rsid w:val="004E19BD"/>
    <w:rsid w:val="004F075B"/>
    <w:rsid w:val="004F2AAB"/>
    <w:rsid w:val="00512477"/>
    <w:rsid w:val="005C6E5B"/>
    <w:rsid w:val="006037E3"/>
    <w:rsid w:val="00620B31"/>
    <w:rsid w:val="00696624"/>
    <w:rsid w:val="006D2906"/>
    <w:rsid w:val="00770BEB"/>
    <w:rsid w:val="0077228E"/>
    <w:rsid w:val="007F08A5"/>
    <w:rsid w:val="00822230"/>
    <w:rsid w:val="00871C9F"/>
    <w:rsid w:val="008749C7"/>
    <w:rsid w:val="008D0DFF"/>
    <w:rsid w:val="00917018"/>
    <w:rsid w:val="009266BC"/>
    <w:rsid w:val="009316C7"/>
    <w:rsid w:val="009D6687"/>
    <w:rsid w:val="00A465B0"/>
    <w:rsid w:val="00AE5915"/>
    <w:rsid w:val="00B117B2"/>
    <w:rsid w:val="00B12BD7"/>
    <w:rsid w:val="00BB527B"/>
    <w:rsid w:val="00BF6D66"/>
    <w:rsid w:val="00C5578A"/>
    <w:rsid w:val="00C91720"/>
    <w:rsid w:val="00C97C0F"/>
    <w:rsid w:val="00CA2364"/>
    <w:rsid w:val="00D014B3"/>
    <w:rsid w:val="00D62BF7"/>
    <w:rsid w:val="00DD4B32"/>
    <w:rsid w:val="00DE0066"/>
    <w:rsid w:val="00DE5737"/>
    <w:rsid w:val="00E424B2"/>
    <w:rsid w:val="00EE5F22"/>
    <w:rsid w:val="00EE749A"/>
    <w:rsid w:val="00F33043"/>
    <w:rsid w:val="00F368D3"/>
    <w:rsid w:val="00F63D63"/>
    <w:rsid w:val="00F85F50"/>
    <w:rsid w:val="00FA652E"/>
    <w:rsid w:val="00FD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D0C91"/>
  <w15:chartTrackingRefBased/>
  <w15:docId w15:val="{1E949092-EB13-4AFC-8937-FF82966AC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5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2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364"/>
  </w:style>
  <w:style w:type="paragraph" w:styleId="Footer">
    <w:name w:val="footer"/>
    <w:basedOn w:val="Normal"/>
    <w:link w:val="FooterChar"/>
    <w:uiPriority w:val="99"/>
    <w:unhideWhenUsed/>
    <w:rsid w:val="00CA2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364"/>
  </w:style>
  <w:style w:type="paragraph" w:styleId="Caption">
    <w:name w:val="caption"/>
    <w:basedOn w:val="Normal"/>
    <w:next w:val="Normal"/>
    <w:uiPriority w:val="35"/>
    <w:unhideWhenUsed/>
    <w:qFormat/>
    <w:rsid w:val="008749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de">
    <w:name w:val="Code"/>
    <w:basedOn w:val="ListParagraph"/>
    <w:qFormat/>
    <w:rsid w:val="0077228E"/>
    <w:pPr>
      <w:numPr>
        <w:numId w:val="8"/>
      </w:numPr>
    </w:pPr>
    <w:rPr>
      <w:rFonts w:ascii="Courier New" w:hAnsi="Courier New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633D9BA-6301-48FF-A6EA-5061A4AF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unke</dc:creator>
  <cp:keywords/>
  <dc:description/>
  <cp:lastModifiedBy>Daniel Funke</cp:lastModifiedBy>
  <cp:revision>61</cp:revision>
  <dcterms:created xsi:type="dcterms:W3CDTF">2022-09-18T03:52:00Z</dcterms:created>
  <dcterms:modified xsi:type="dcterms:W3CDTF">2022-10-20T03:45:00Z</dcterms:modified>
</cp:coreProperties>
</file>